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B45E" w14:textId="29D2F117" w:rsidR="00A23225" w:rsidRDefault="00B02D8D" w:rsidP="005E080B">
      <w:pPr>
        <w:tabs>
          <w:tab w:val="left" w:pos="914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720C81" wp14:editId="4AD32CEF">
                <wp:simplePos x="0" y="0"/>
                <wp:positionH relativeFrom="column">
                  <wp:posOffset>3039110</wp:posOffset>
                </wp:positionH>
                <wp:positionV relativeFrom="paragraph">
                  <wp:posOffset>4353645</wp:posOffset>
                </wp:positionV>
                <wp:extent cx="943897" cy="492369"/>
                <wp:effectExtent l="0" t="0" r="0" b="3175"/>
                <wp:wrapNone/>
                <wp:docPr id="1930223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7CEA" w14:textId="4EFC24EF" w:rsidR="00B02D8D" w:rsidRPr="00B02D8D" w:rsidRDefault="009E1B3B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0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3pt;margin-top:342.8pt;width:74.3pt;height: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Gl+AEAAMwDAAAOAAAAZHJzL2Uyb0RvYy54bWysU8tu2zAQvBfoPxC817IdO7EFy0GaNEWB&#10;9AEk/QCaoiyiJJdd0pbcr8+SchyjuRXVgeBqydmd2eHqureG7RUGDa7ik9GYM+Uk1NptK/7z6f7D&#10;grMQhauFAacqflCBX6/fv1t1vlRTaMHUChmBuFB2vuJtjL4siiBbZUUYgVeOkg2gFZFC3BY1io7Q&#10;rSmm4/Fl0QHWHkGqEOjv3ZDk64zfNErG700TVGSm4tRbzCvmdZPWYr0S5RaFb7U8tiH+oQsrtKOi&#10;J6g7EQXboX4DZbVECNDEkQRbQNNoqTIHYjMZ/8XmsRVeZS4kTvAnmcL/g5Xf9o/+B7LYf4SeBphJ&#10;BP8A8ldgDm5b4bbqBhG6VomaCk+SZEXnQ3m8mqQOZUggm+4r1DRksYuQgfoGbVKFeDJCpwEcTqKr&#10;PjJJP5ezi8XyijNJqdlyenG5zBVE+XLZY4ifFViWNhVHmmkGF/uHEFMzonw5kmo5uNfG5Lkaxzoq&#10;MJ/O84WzjNWRbGe0rfhinL7BCInjJ1fny1FoM+ypgHFH0onnwDj2m54OJvIbqA9EH2GwFz0H2rSA&#10;fzjryFoVD793AhVn5osjCZeT2Sx5MQez+dWUAjzPbM4zwkmCqnjkbNjexuzfgesNSd3oLMNrJ8de&#10;yTJZnaO9kyfP43zq9RGunwEAAP//AwBQSwMEFAAGAAgAAAAhAM/eMlHfAAAACwEAAA8AAABkcnMv&#10;ZG93bnJldi54bWxMj8FOwzAMhu9IvENkJG4sWdnSUupOCMQVxGCTuGWt11Y0TtVka3l7wglutvzp&#10;9/cXm9n24kyj7xwjLBcKBHHl6o4bhI/355sMhA+Ga9M7JoRv8rApLy8Kk9du4jc6b0MjYgj73CC0&#10;IQy5lL5qyRq/cANxvB3daE2I69jIejRTDLe9TJTS0pqO44fWDPTYUvW1PVmE3cvxc79Sr82TXQ+T&#10;m5VkeycRr6/mh3sQgebwB8OvflSHMjod3IlrL3qEVZrpiCLobB2HSOgkTUAcEFJ9uwRZFvJ/h/IH&#10;AAD//wMAUEsBAi0AFAAGAAgAAAAhALaDOJL+AAAA4QEAABMAAAAAAAAAAAAAAAAAAAAAAFtDb250&#10;ZW50X1R5cGVzXS54bWxQSwECLQAUAAYACAAAACEAOP0h/9YAAACUAQAACwAAAAAAAAAAAAAAAAAv&#10;AQAAX3JlbHMvLnJlbHNQSwECLQAUAAYACAAAACEALDRRpfgBAADMAwAADgAAAAAAAAAAAAAAAAAu&#10;AgAAZHJzL2Uyb0RvYy54bWxQSwECLQAUAAYACAAAACEAz94yUd8AAAALAQAADwAAAAAAAAAAAAAA&#10;AABSBAAAZHJzL2Rvd25yZXYueG1sUEsFBgAAAAAEAAQA8wAAAF4FAAAAAA==&#10;" filled="f" stroked="f">
                <v:textbox>
                  <w:txbxContent>
                    <w:p w14:paraId="00907CEA" w14:textId="4EFC24EF" w:rsidR="00B02D8D" w:rsidRPr="00B02D8D" w:rsidRDefault="009E1B3B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6C9358" wp14:editId="357E40A3">
                <wp:simplePos x="0" y="0"/>
                <wp:positionH relativeFrom="column">
                  <wp:posOffset>7924588</wp:posOffset>
                </wp:positionH>
                <wp:positionV relativeFrom="paragraph">
                  <wp:posOffset>4360334</wp:posOffset>
                </wp:positionV>
                <wp:extent cx="943897" cy="492369"/>
                <wp:effectExtent l="0" t="0" r="0" b="3175"/>
                <wp:wrapNone/>
                <wp:docPr id="208712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D262" w14:textId="5E401863" w:rsidR="00B02D8D" w:rsidRPr="00B02D8D" w:rsidRDefault="009E1B3B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9358" id="_x0000_s1027" type="#_x0000_t202" style="position:absolute;margin-left:624pt;margin-top:343.35pt;width:74.3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a1+wEAANMDAAAOAAAAZHJzL2Uyb0RvYy54bWysU8tu2zAQvBfoPxC817IdO7EFy0GaNEWB&#10;9AGk/YA1RVlESS5L0pbSr8+SUhyjvRXVgeByxdmd2eHmujeaHaUPCm3FZ5MpZ9IKrJXdV/zH9/t3&#10;K85CBFuDRisr/iQDv96+fbPpXCnn2KKupWcEYkPZuYq3MbqyKIJopYEwQSctJRv0BiKFfl/UHjpC&#10;N7qYT6eXRYe+dh6FDIFO74Yk32b8ppEifm2aICPTFafeYl59XndpLbYbKPceXKvE2Ab8QxcGlKWi&#10;J6g7iMAOXv0FZZTwGLCJE4GmwKZRQmYOxGY2/YPNYwtOZi4kTnAnmcL/gxVfjo/um2exf489DTCT&#10;CO4Bxc/ALN62YPfyxnvsWgk1FZ4lyYrOhXK8mqQOZUggu+4z1jRkOETMQH3jTVKFeDJCpwE8nUSX&#10;fWSCDteLi9X6ijNBqcV6fnG5zhWgfLnsfIgfJRqWNhX3NNMMDseHEFMzUL78kmpZvFda57lqyzoq&#10;sJwv84WzjFGRbKeVqfhqmr7BCInjB1vnyxGUHvZUQNuRdOI5MI79rmeqHhVJGuywfiIVPA4uo1dB&#10;mxb9b846cljFw68DeMmZ/mRJyfVssUiWzMFieTWnwJ9nducZsIKgKh45G7a3Mdt4oHxDijcqq/Ha&#10;ydgyOSeLNLo8WfM8zn+9vsXtMwAAAP//AwBQSwMEFAAGAAgAAAAhAKx1xQvgAAAADQEAAA8AAABk&#10;cnMvZG93bnJldi54bWxMj81OwzAQhO9IvIO1SNyoTQhuGuJUCMSViv5J3Nx4m0TE6yh2m/D2dU9w&#10;HM1o5ptiOdmOnXHwrSMFjzMBDKlypqVawXbz8ZAB80GT0Z0jVPCLHpbl7U2hc+NG+sLzOtQslpDP&#10;tYImhD7n3FcNWu1nrkeK3tENVocoh5qbQY+x3HY8EUJyq1uKC43u8a3B6md9sgp2n8fvfSpW9bt9&#10;7kc3CU52wZW6v5teX4AFnMJfGK74ER3KyHRwJzKedVEnaRbPBAUyk3Ng18jTQkpgBwVzmSbAy4L/&#10;f1FeAAAA//8DAFBLAQItABQABgAIAAAAIQC2gziS/gAAAOEBAAATAAAAAAAAAAAAAAAAAAAAAABb&#10;Q29udGVudF9UeXBlc10ueG1sUEsBAi0AFAAGAAgAAAAhADj9If/WAAAAlAEAAAsAAAAAAAAAAAAA&#10;AAAALwEAAF9yZWxzLy5yZWxzUEsBAi0AFAAGAAgAAAAhADOLJrX7AQAA0wMAAA4AAAAAAAAAAAAA&#10;AAAALgIAAGRycy9lMm9Eb2MueG1sUEsBAi0AFAAGAAgAAAAhAKx1xQvgAAAADQEAAA8AAAAAAAAA&#10;AAAAAAAAVQQAAGRycy9kb3ducmV2LnhtbFBLBQYAAAAABAAEAPMAAABiBQAAAAA=&#10;" filled="f" stroked="f">
                <v:textbox>
                  <w:txbxContent>
                    <w:p w14:paraId="5D55D262" w14:textId="5E401863" w:rsidR="00B02D8D" w:rsidRPr="00B02D8D" w:rsidRDefault="009E1B3B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FE530" wp14:editId="66E4427A">
                <wp:simplePos x="0" y="0"/>
                <wp:positionH relativeFrom="column">
                  <wp:posOffset>7924800</wp:posOffset>
                </wp:positionH>
                <wp:positionV relativeFrom="paragraph">
                  <wp:posOffset>1863090</wp:posOffset>
                </wp:positionV>
                <wp:extent cx="943897" cy="492369"/>
                <wp:effectExtent l="0" t="0" r="0" b="3175"/>
                <wp:wrapNone/>
                <wp:docPr id="1447960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9C6F" w14:textId="39A26831" w:rsidR="00B02D8D" w:rsidRPr="00B02D8D" w:rsidRDefault="009E1B3B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E530" id="_x0000_s1028" type="#_x0000_t202" style="position:absolute;margin-left:624pt;margin-top:146.7pt;width:74.3pt;height:3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R0/AEAANMDAAAOAAAAZHJzL2Uyb0RvYy54bWysU8tu2zAQvBfoPxC817IVO7EFy0GaNEWB&#10;9AGk/QCaoiyiJJdd0pbSr8+SchyjvRXVgSC52tmd2eH6erCGHRQGDa7ms8mUM+UkNNrtav7j+/27&#10;JWchCtcIA07V/EkFfr15+2bd+0qV0IFpFDICcaHqfc27GH1VFEF2yoowAa8cBVtAKyIdcVc0KHpC&#10;t6Yop9PLogdsPIJUIdDt3Rjkm4zftkrGr20bVGSm5tRbzCvmdZvWYrMW1Q6F77Q8tiH+oQsrtKOi&#10;J6g7EQXbo/4LymqJEKCNEwm2gLbVUmUOxGY2/YPNYye8ylxInOBPMoX/Byu/HB79N2RxeA8DDTCT&#10;CP4B5M/AHNx2wu3UDSL0nRINFZ4lyYreh+qYmqQOVUgg2/4zNDRksY+QgYYWbVKFeDJCpwE8nURX&#10;Q2SSLlfzi+XqijNJofmqvLhc5Qqiekn2GOJHBZalTc2RZprBxeEhxNSMqF5+SbUc3Gtj8lyNYz0V&#10;WJSLnHAWsTqS7Yy2NV9O0zcaIXH84JqcHIU2454KGHcknXiOjOOwHZhual6m3KTBFponUgFhdBm9&#10;Ctp0gL8568lhNQ+/9gIVZ+aTIyVXs/k8WTIf5ourkg54HtmeR4STBFXzyNm4vY3ZxiPlG1K81VmN&#10;106OLZNzskhHlydrnp/zX69vcfMMAAD//wMAUEsDBBQABgAIAAAAIQAt6mh34AAAAA0BAAAPAAAA&#10;ZHJzL2Rvd25yZXYueG1sTI/NTsMwEITvSLyDtUjcqE0SQhPiVAjEFUT5kbht420SEa+j2G3C2+Oe&#10;4Dia0cw31WaxgzjS5HvHGq5XCgRx40zPrYb3t6erNQgfkA0OjknDD3nY1OdnFZbGzfxKx21oRSxh&#10;X6KGLoSxlNI3HVn0KzcSR2/vJoshyqmVZsI5lttBJkrl0mLPcaHDkR46ar63B6vh43n/9Zmpl/bR&#10;3oyzW5RkW0itLy+W+zsQgZbwF4YTfkSHOjLt3IGNF0PUSbaOZ4KGpEgzEKdIWuQ5iJ2G9FYVIOtK&#10;/n9R/wIAAP//AwBQSwECLQAUAAYACAAAACEAtoM4kv4AAADhAQAAEwAAAAAAAAAAAAAAAAAAAAAA&#10;W0NvbnRlbnRfVHlwZXNdLnhtbFBLAQItABQABgAIAAAAIQA4/SH/1gAAAJQBAAALAAAAAAAAAAAA&#10;AAAAAC8BAABfcmVscy8ucmVsc1BLAQItABQABgAIAAAAIQAEVeR0/AEAANMDAAAOAAAAAAAAAAAA&#10;AAAAAC4CAABkcnMvZTJvRG9jLnhtbFBLAQItABQABgAIAAAAIQAt6mh34AAAAA0BAAAPAAAAAAAA&#10;AAAAAAAAAFYEAABkcnMvZG93bnJldi54bWxQSwUGAAAAAAQABADzAAAAYwUAAAAA&#10;" filled="f" stroked="f">
                <v:textbox>
                  <w:txbxContent>
                    <w:p w14:paraId="542E9C6F" w14:textId="39A26831" w:rsidR="00B02D8D" w:rsidRPr="00B02D8D" w:rsidRDefault="009E1B3B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7D1501" wp14:editId="0C2424D0">
                <wp:simplePos x="0" y="0"/>
                <wp:positionH relativeFrom="column">
                  <wp:posOffset>3031067</wp:posOffset>
                </wp:positionH>
                <wp:positionV relativeFrom="paragraph">
                  <wp:posOffset>1863090</wp:posOffset>
                </wp:positionV>
                <wp:extent cx="943897" cy="492369"/>
                <wp:effectExtent l="0" t="0" r="0" b="3175"/>
                <wp:wrapNone/>
                <wp:docPr id="818584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7613" w14:textId="2F71A13C" w:rsidR="00B02D8D" w:rsidRPr="00B02D8D" w:rsidRDefault="009E1B3B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1501" id="_x0000_s1029" type="#_x0000_t202" style="position:absolute;margin-left:238.65pt;margin-top:146.7pt;width:74.3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qC+wEAANMDAAAOAAAAZHJzL2Uyb0RvYy54bWysU8tu2zAQvBfoPxC81/IzsQXLQZo0RYH0&#10;AaT9AJqiLKIkl13Sltyvz5JyHKO9FdWBILna2Z3Z4fqmt4YdFAYNruKT0Zgz5STU2u0q/uP7w7sl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V/PZcnXNmaTQfDWdXa1yBVG+JHsM8aMCy9Km4kgzzeDi8BhiakaUL7+kWg4etDF5rsaxjgos&#10;pouccBGxOpLtjLYVX47TNxghcfzg6pwchTbDngoYdyKdeA6MY7/tma4rPku5SYMt1EdSAWFwGb0K&#10;2rSAvznryGEVD7/2AhVn5pMjJVeT+TxZMh/mi+spHfAysr2MCCcJquKRs2F7F7ONB8q3pHijsxqv&#10;nZxaJudkkU4uT9a8POe/Xt/i5hkAAP//AwBQSwMEFAAGAAgAAAAhABAx3EHgAAAACwEAAA8AAABk&#10;cnMvZG93bnJldi54bWxMj8tOwzAQRfdI/IM1SOyoTZI2JGRSIRBbEOUhsXPjaRIRj6PYbcLfY1aw&#10;HN2je89U28UO4kST7x0jXK8UCOLGmZ5bhLfXx6sbED5oNnpwTAjf5GFbn59VujRu5hc67UIrYgn7&#10;UiN0IYyllL7pyGq/ciNxzA5usjrEc2qlmfQcy+0gE6U20uqe40KnR7rvqPnaHS3C+9Ph8yNTz+2D&#10;XY+zW5RkW0jEy4vl7hZEoCX8wfCrH9Whjk57d2TjxYCQ5XkaUYSkSDMQkdgk6wLEHiHNVQGyruT/&#10;H+ofAAAA//8DAFBLAQItABQABgAIAAAAIQC2gziS/gAAAOEBAAATAAAAAAAAAAAAAAAAAAAAAABb&#10;Q29udGVudF9UeXBlc10ueG1sUEsBAi0AFAAGAAgAAAAhADj9If/WAAAAlAEAAAsAAAAAAAAAAAAA&#10;AAAALwEAAF9yZWxzLy5yZWxzUEsBAi0AFAAGAAgAAAAhANbiioL7AQAA0wMAAA4AAAAAAAAAAAAA&#10;AAAALgIAAGRycy9lMm9Eb2MueG1sUEsBAi0AFAAGAAgAAAAhABAx3EHgAAAACwEAAA8AAAAAAAAA&#10;AAAAAAAAVQQAAGRycy9kb3ducmV2LnhtbFBLBQYAAAAABAAEAPMAAABiBQAAAAA=&#10;" filled="f" stroked="f">
                <v:textbox>
                  <w:txbxContent>
                    <w:p w14:paraId="3FE37613" w14:textId="2F71A13C" w:rsidR="00B02D8D" w:rsidRPr="00B02D8D" w:rsidRDefault="009E1B3B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B167AF" wp14:editId="4DBE2A94">
                <wp:simplePos x="0" y="0"/>
                <wp:positionH relativeFrom="column">
                  <wp:posOffset>7924800</wp:posOffset>
                </wp:positionH>
                <wp:positionV relativeFrom="paragraph">
                  <wp:posOffset>-639445</wp:posOffset>
                </wp:positionV>
                <wp:extent cx="943897" cy="492369"/>
                <wp:effectExtent l="0" t="0" r="0" b="3175"/>
                <wp:wrapNone/>
                <wp:docPr id="589705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FCC9" w14:textId="71DC50DA" w:rsidR="00B02D8D" w:rsidRPr="00B02D8D" w:rsidRDefault="009E1B3B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67AF" id="_x0000_s1030" type="#_x0000_t202" style="position:absolute;margin-left:624pt;margin-top:-50.35pt;width:74.3pt;height: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s/A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sYrG84kxSaLacXlwucwVRviR7DPGzAsvSpuJIM83gYv8QYmpGlC+/pFoO7rUxea7GsY4K&#10;zKfznHAWsTqS7Yy2FV+M0zcYIXH85OqcHIU2w54KGHcknXgOjGO/6ZmuqemUmzTYQH0gFRAGl9Gr&#10;oE0L+IezjhxW8fB7J1BxZr44UnI5mc2SJfNhNr+a0gHPI5vziHCSoCoeORu2tzHbeKB8Q4o3Oqvx&#10;2smxZXJOFuno8mTN83P+6/Utrp8BAAD//wMAUEsDBBQABgAIAAAAIQCMDURQ4QAAAA4BAAAPAAAA&#10;ZHJzL2Rvd25yZXYueG1sTI/NbsIwEITvlXgHa5F6A5tAUwhxUNWq11alP1JvJl6SiHgdxYakb9/l&#10;1B5ndjT7Tb4bXSsu2IfGk4bFXIFAKr1tqNLw8f48W4MI0ZA1rSfU8IMBdsXkJjeZ9QO94WUfK8El&#10;FDKjoY6xy6QMZY3OhLnvkPh29L0zkWVfSdubgctdKxOlUulMQ/yhNh0+1lie9men4fPl+P21Uq/V&#10;k7vrBj8qSW4jtb6djg9bEBHH+BeGKz6jQ8FMB38mG0TLOlmteUzUMFsodQ/imllu0hTEgb1kmYAs&#10;cvl/RvELAAD//wMAUEsBAi0AFAAGAAgAAAAhALaDOJL+AAAA4QEAABMAAAAAAAAAAAAAAAAAAAAA&#10;AFtDb250ZW50X1R5cGVzXS54bWxQSwECLQAUAAYACAAAACEAOP0h/9YAAACUAQAACwAAAAAAAAAA&#10;AAAAAAAvAQAAX3JlbHMvLnJlbHNQSwECLQAUAAYACAAAACEAK+8QLPwBAADTAwAADgAAAAAAAAAA&#10;AAAAAAAuAgAAZHJzL2Uyb0RvYy54bWxQSwECLQAUAAYACAAAACEAjA1EUOEAAAAOAQAADwAAAAAA&#10;AAAAAAAAAABWBAAAZHJzL2Rvd25yZXYueG1sUEsFBgAAAAAEAAQA8wAAAGQFAAAAAA==&#10;" filled="f" stroked="f">
                <v:textbox>
                  <w:txbxContent>
                    <w:p w14:paraId="79F5FCC9" w14:textId="71DC50DA" w:rsidR="00B02D8D" w:rsidRPr="00B02D8D" w:rsidRDefault="009E1B3B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4CAB7D" wp14:editId="40704C36">
                <wp:simplePos x="0" y="0"/>
                <wp:positionH relativeFrom="column">
                  <wp:posOffset>3033630</wp:posOffset>
                </wp:positionH>
                <wp:positionV relativeFrom="paragraph">
                  <wp:posOffset>-637584</wp:posOffset>
                </wp:positionV>
                <wp:extent cx="943897" cy="492369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9AC7" w14:textId="18218C6A" w:rsidR="00B02D8D" w:rsidRPr="00B02D8D" w:rsidRDefault="009E1B3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AB7D" id="_x0000_s1031" type="#_x0000_t202" style="position:absolute;margin-left:238.85pt;margin-top:-50.2pt;width:74.3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7a/A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sYrG84kxSaLacXlwucwVRviR7DPGzAsvSpuJIM83gYv8QYmpGlC+/pFoO7rUxea7GsY4K&#10;zKfznHAWsTqS7Yy2FV+M0zcYIXH85OqcHIU2w54KGHcknXgOjGO/6ZmuKz5PuUmDDdQHUgFhcBm9&#10;Ctq0gH8468hhFQ+/dwIVZ+aLIyWXk9ksWTIfZvOrKR3wPLI5jwgnCarikbNhexuzjQfKN6R4o7Ma&#10;r50cWybnZJGOLk/WPD/nv17f4voZAAD//wMAUEsDBBQABgAIAAAAIQAPHCf54AAAAAwBAAAPAAAA&#10;ZHJzL2Rvd25yZXYueG1sTI/BTsMwDIbvSLxDZCRuW7JSWlaaTgjEFcRgk7hljddWNE7VZGt5e8wJ&#10;jrY//f7+cjO7XpxxDJ0nDaulAoFUe9tRo+Hj/XlxByJEQ9b0nlDDNwbYVJcXpSmsn+gNz9vYCA6h&#10;UBgNbYxDIWWoW3QmLP2AxLejH52JPI6NtKOZONz1MlEqk850xB9aM+Bji/XX9uQ07F6On/tUvTZP&#10;7naY/KwkubXU+vpqfrgHEXGOfzD86rM6VOx08CeyQfQa0jzPGdWwWCmVgmAkS7IbEAdeJckaZFXK&#10;/yWqHwAAAP//AwBQSwECLQAUAAYACAAAACEAtoM4kv4AAADhAQAAEwAAAAAAAAAAAAAAAAAAAAAA&#10;W0NvbnRlbnRfVHlwZXNdLnhtbFBLAQItABQABgAIAAAAIQA4/SH/1gAAAJQBAAALAAAAAAAAAAAA&#10;AAAAAC8BAABfcmVscy8ucmVsc1BLAQItABQABgAIAAAAIQD5WH7a/AEAANMDAAAOAAAAAAAAAAAA&#10;AAAAAC4CAABkcnMvZTJvRG9jLnhtbFBLAQItABQABgAIAAAAIQAPHCf54AAAAAwBAAAPAAAAAAAA&#10;AAAAAAAAAFYEAABkcnMvZG93bnJldi54bWxQSwUGAAAAAAQABADzAAAAYwUAAAAA&#10;" filled="f" stroked="f">
                <v:textbox>
                  <w:txbxContent>
                    <w:p w14:paraId="32CB9AC7" w14:textId="18218C6A" w:rsidR="00B02D8D" w:rsidRPr="00B02D8D" w:rsidRDefault="009E1B3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41F6A" wp14:editId="2FD5B905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10058021" cy="7772400"/>
            <wp:effectExtent l="0" t="0" r="635" b="0"/>
            <wp:wrapNone/>
            <wp:docPr id="17897914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91486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021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0B">
        <w:tab/>
      </w:r>
    </w:p>
    <w:sectPr w:rsidR="00A23225" w:rsidSect="00B02D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8D"/>
    <w:rsid w:val="000B0343"/>
    <w:rsid w:val="002A45E5"/>
    <w:rsid w:val="0032015C"/>
    <w:rsid w:val="003A5447"/>
    <w:rsid w:val="003C0D07"/>
    <w:rsid w:val="00547417"/>
    <w:rsid w:val="005E080B"/>
    <w:rsid w:val="00610B35"/>
    <w:rsid w:val="00683E74"/>
    <w:rsid w:val="007074EA"/>
    <w:rsid w:val="00762277"/>
    <w:rsid w:val="008879EC"/>
    <w:rsid w:val="009424A3"/>
    <w:rsid w:val="009E1B3B"/>
    <w:rsid w:val="00A23225"/>
    <w:rsid w:val="00A4566B"/>
    <w:rsid w:val="00B02D8D"/>
    <w:rsid w:val="00B11859"/>
    <w:rsid w:val="00C16068"/>
    <w:rsid w:val="00C65CC0"/>
    <w:rsid w:val="00D33AEB"/>
    <w:rsid w:val="00E27A2D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F88B"/>
  <w15:chartTrackingRefBased/>
  <w15:docId w15:val="{293D09FF-C655-4752-92CD-4925B8CC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8D"/>
  </w:style>
  <w:style w:type="paragraph" w:styleId="Heading1">
    <w:name w:val="heading 1"/>
    <w:basedOn w:val="Normal"/>
    <w:next w:val="Normal"/>
    <w:link w:val="Heading1Char"/>
    <w:uiPriority w:val="9"/>
    <w:qFormat/>
    <w:rsid w:val="00B02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D8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02D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0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266-0DDD-4738-9270-1BA1DF5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im</dc:creator>
  <cp:keywords/>
  <dc:description/>
  <cp:lastModifiedBy>Terry Kim</cp:lastModifiedBy>
  <cp:revision>2</cp:revision>
  <dcterms:created xsi:type="dcterms:W3CDTF">2024-12-07T07:59:00Z</dcterms:created>
  <dcterms:modified xsi:type="dcterms:W3CDTF">2024-12-07T07:59:00Z</dcterms:modified>
</cp:coreProperties>
</file>